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E0" w:rsidRPr="00D35BF9" w:rsidRDefault="004647E0" w:rsidP="004647E0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Обособленные </w:t>
      </w:r>
      <w:r w:rsidR="00A52152" w:rsidRPr="00D35BF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стоятельства</w:t>
      </w:r>
      <w:r w:rsidR="00AD5DBF" w:rsidRPr="00D35BF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 Повторение.</w:t>
      </w:r>
    </w:p>
    <w:p w:rsidR="004647E0" w:rsidRPr="00D35BF9" w:rsidRDefault="004647E0" w:rsidP="004647E0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Цели урока:</w:t>
      </w:r>
    </w:p>
    <w:p w:rsidR="004647E0" w:rsidRPr="00D04B23" w:rsidRDefault="00BF3598" w:rsidP="004647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E3564A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оват</w:t>
      </w:r>
      <w:r w:rsidR="004647E0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ь учащихся по обобщению</w:t>
      </w:r>
      <w:r w:rsidR="004647E0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 знани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4647E0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обособленных обстоятельствах.</w:t>
      </w:r>
    </w:p>
    <w:p w:rsidR="004647E0" w:rsidRPr="00D04B23" w:rsidRDefault="004647E0" w:rsidP="004647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E3564A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ть орфографическую и пунктуационную грамотность учащихся.</w:t>
      </w:r>
    </w:p>
    <w:p w:rsidR="00E3564A" w:rsidRPr="00D04B23" w:rsidRDefault="00E3564A" w:rsidP="00E3564A">
      <w:pPr>
        <w:spacing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647E0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47E0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ть речевые навыки грамотного употребления обособленных 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обстоятельств</w:t>
      </w:r>
      <w:r w:rsidR="004647E0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 различных синтаксических конструкциях.</w:t>
      </w:r>
    </w:p>
    <w:p w:rsidR="004647E0" w:rsidRPr="00D04B23" w:rsidRDefault="004647E0" w:rsidP="004647E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 4. Подготовка к ГИА.</w:t>
      </w:r>
    </w:p>
    <w:p w:rsidR="00060A86" w:rsidRPr="00D04B23" w:rsidRDefault="00060A86" w:rsidP="00060A86">
      <w:pPr>
        <w:pStyle w:val="Pa2"/>
        <w:spacing w:line="240" w:lineRule="auto"/>
        <w:jc w:val="both"/>
        <w:rPr>
          <w:rStyle w:val="A6"/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04B23">
        <w:rPr>
          <w:rStyle w:val="A6"/>
          <w:rFonts w:ascii="Times New Roman" w:hAnsi="Times New Roman" w:cs="Times New Roman"/>
          <w:b/>
          <w:bCs/>
          <w:i/>
          <w:color w:val="auto"/>
          <w:sz w:val="24"/>
          <w:szCs w:val="24"/>
        </w:rPr>
        <w:t>Оборудование:</w:t>
      </w:r>
    </w:p>
    <w:p w:rsidR="00060A86" w:rsidRPr="00D04B23" w:rsidRDefault="00060A86" w:rsidP="00060A86">
      <w:pPr>
        <w:pStyle w:val="Default"/>
        <w:rPr>
          <w:rFonts w:ascii="Times New Roman" w:hAnsi="Times New Roman" w:cs="Times New Roman"/>
          <w:color w:val="auto"/>
        </w:rPr>
      </w:pPr>
      <w:r w:rsidRPr="00D04B23">
        <w:rPr>
          <w:rFonts w:ascii="Times New Roman" w:hAnsi="Times New Roman" w:cs="Times New Roman"/>
          <w:color w:val="auto"/>
        </w:rPr>
        <w:t xml:space="preserve">- интерактивная доска, </w:t>
      </w:r>
      <w:proofErr w:type="spellStart"/>
      <w:r w:rsidRPr="00D04B23">
        <w:rPr>
          <w:rFonts w:ascii="Times New Roman" w:hAnsi="Times New Roman" w:cs="Times New Roman"/>
          <w:color w:val="auto"/>
        </w:rPr>
        <w:t>мультимедийный</w:t>
      </w:r>
      <w:proofErr w:type="spellEnd"/>
      <w:r w:rsidRPr="00D04B23">
        <w:rPr>
          <w:rFonts w:ascii="Times New Roman" w:hAnsi="Times New Roman" w:cs="Times New Roman"/>
          <w:color w:val="auto"/>
        </w:rPr>
        <w:t xml:space="preserve"> проектор, презентация </w:t>
      </w:r>
      <w:proofErr w:type="spellStart"/>
      <w:r w:rsidRPr="00D04B23">
        <w:rPr>
          <w:rFonts w:ascii="Times New Roman" w:hAnsi="Times New Roman" w:cs="Times New Roman"/>
          <w:color w:val="auto"/>
        </w:rPr>
        <w:t>PowerPoin</w:t>
      </w:r>
      <w:proofErr w:type="spellEnd"/>
      <w:r w:rsidRPr="00D04B23">
        <w:rPr>
          <w:rFonts w:ascii="Times New Roman" w:hAnsi="Times New Roman" w:cs="Times New Roman"/>
          <w:color w:val="auto"/>
          <w:lang w:val="en-US"/>
        </w:rPr>
        <w:t>t</w:t>
      </w:r>
      <w:r w:rsidRPr="00D04B23">
        <w:rPr>
          <w:rFonts w:ascii="Times New Roman" w:hAnsi="Times New Roman" w:cs="Times New Roman"/>
          <w:color w:val="auto"/>
        </w:rPr>
        <w:t xml:space="preserve"> (Приложение), рабочие листы для учащихся, учебник </w:t>
      </w:r>
      <w:proofErr w:type="spellStart"/>
      <w:r w:rsidRPr="00D04B23">
        <w:rPr>
          <w:rFonts w:ascii="Times New Roman" w:hAnsi="Times New Roman" w:cs="Times New Roman"/>
          <w:color w:val="auto"/>
        </w:rPr>
        <w:t>В.В.Бабайцевой</w:t>
      </w:r>
      <w:proofErr w:type="spellEnd"/>
      <w:r w:rsidRPr="00D04B23">
        <w:rPr>
          <w:rFonts w:ascii="Times New Roman" w:hAnsi="Times New Roman" w:cs="Times New Roman"/>
          <w:color w:val="auto"/>
        </w:rPr>
        <w:t xml:space="preserve"> «Русский язык. Практика 8 класс»</w:t>
      </w:r>
    </w:p>
    <w:p w:rsidR="00060A86" w:rsidRPr="00060A86" w:rsidRDefault="00060A86" w:rsidP="00D35BF9">
      <w:pPr>
        <w:spacing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</w:p>
    <w:p w:rsidR="004647E0" w:rsidRPr="00D04B23" w:rsidRDefault="00BF3598" w:rsidP="00D35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BF3598" w:rsidRPr="00D35BF9" w:rsidRDefault="00BF3598" w:rsidP="00BF3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Организационный момент.</w:t>
      </w:r>
    </w:p>
    <w:p w:rsidR="00125B37" w:rsidRPr="00D04B23" w:rsidRDefault="00125B37" w:rsidP="00125B3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ь на деревьях –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е листочки.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И на всех газонах –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Жёлтые цветочки.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Уличная серость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Солнышком согрета,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Свежестью залита,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Ярким майским цветом.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ом</w:t>
      </w:r>
      <w:proofErr w:type="spellEnd"/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олье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Щебет не смолкает,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Пятнышком весёлым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Бабочка порхает.</w:t>
      </w:r>
    </w:p>
    <w:p w:rsidR="00D35BF9" w:rsidRPr="00D04B23" w:rsidRDefault="00D35BF9" w:rsidP="00125B37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- Я желаю вам яркого весеннего настроения. Пожелайте мысленно себе и одноклассникам удачи. Приступим к работе.</w:t>
      </w:r>
    </w:p>
    <w:p w:rsidR="00BF3598" w:rsidRPr="00D35BF9" w:rsidRDefault="00A819D1" w:rsidP="00BF3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Актуализация знаний.</w:t>
      </w:r>
    </w:p>
    <w:p w:rsidR="00A819D1" w:rsidRPr="00D35BF9" w:rsidRDefault="00A819D1" w:rsidP="00A819D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Прочитайте предложения, объясните постановку знаков препинания.</w:t>
      </w:r>
    </w:p>
    <w:p w:rsidR="00A819D1" w:rsidRPr="00D04B23" w:rsidRDefault="00A819D1" w:rsidP="00A819D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ья, </w:t>
      </w:r>
      <w:r w:rsidR="00125B37" w:rsidRPr="00D04B23">
        <w:rPr>
          <w:rFonts w:ascii="Times New Roman" w:eastAsia="Times New Roman" w:hAnsi="Times New Roman" w:cs="Times New Roman"/>
          <w:bCs/>
          <w:sz w:val="24"/>
          <w:szCs w:val="24"/>
        </w:rPr>
        <w:t>распускаясь</w:t>
      </w:r>
      <w:r w:rsidRPr="00D04B23">
        <w:rPr>
          <w:rFonts w:ascii="Times New Roman" w:eastAsia="Times New Roman" w:hAnsi="Times New Roman" w:cs="Times New Roman"/>
          <w:bCs/>
          <w:sz w:val="24"/>
          <w:szCs w:val="24"/>
        </w:rPr>
        <w:t xml:space="preserve">, шепчутся, </w:t>
      </w:r>
      <w:r w:rsidR="00125B37" w:rsidRPr="00D04B23">
        <w:rPr>
          <w:rFonts w:ascii="Times New Roman" w:eastAsia="Times New Roman" w:hAnsi="Times New Roman" w:cs="Times New Roman"/>
          <w:bCs/>
          <w:sz w:val="24"/>
          <w:szCs w:val="24"/>
        </w:rPr>
        <w:t>радуясь теплу</w:t>
      </w:r>
      <w:r w:rsidRPr="00D04B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819D1" w:rsidRPr="00D04B23" w:rsidRDefault="002D3303" w:rsidP="00A819D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преки предсказанию, </w:t>
      </w:r>
      <w:r w:rsidR="00125B37" w:rsidRPr="00D04B23">
        <w:rPr>
          <w:rFonts w:ascii="Times New Roman" w:eastAsia="Times New Roman" w:hAnsi="Times New Roman" w:cs="Times New Roman"/>
          <w:bCs/>
          <w:sz w:val="24"/>
          <w:szCs w:val="24"/>
        </w:rPr>
        <w:t>май будет теплый</w:t>
      </w:r>
      <w:r w:rsidRPr="00D04B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3303" w:rsidRPr="00D04B23" w:rsidRDefault="002D3303" w:rsidP="00A819D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Cs/>
          <w:sz w:val="24"/>
          <w:szCs w:val="24"/>
        </w:rPr>
        <w:t>Запятыми выделяются обособленные обстоятельства, выраженные одиночным деепричастием, д.о., сущ. с производным предлогом.</w:t>
      </w:r>
    </w:p>
    <w:p w:rsidR="002D3303" w:rsidRPr="00D35BF9" w:rsidRDefault="00AD5DBF" w:rsidP="00AD5DBF">
      <w:pPr>
        <w:pStyle w:val="a4"/>
        <w:numPr>
          <w:ilvl w:val="0"/>
          <w:numId w:val="1"/>
        </w:num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Формулировка темы урока: </w:t>
      </w:r>
      <w:r w:rsidR="002D3303"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Обособленные обстоятельства</w:t>
      </w: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. </w:t>
      </w:r>
      <w:r w:rsidR="002D3303"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Повторение.</w:t>
      </w:r>
    </w:p>
    <w:p w:rsidR="00E3564A" w:rsidRPr="00D35BF9" w:rsidRDefault="00E3564A" w:rsidP="00AD5DBF">
      <w:pPr>
        <w:pStyle w:val="a4"/>
        <w:numPr>
          <w:ilvl w:val="0"/>
          <w:numId w:val="1"/>
        </w:num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proofErr w:type="spellStart"/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Целеполагание</w:t>
      </w:r>
      <w:proofErr w:type="spellEnd"/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:</w:t>
      </w:r>
    </w:p>
    <w:p w:rsidR="00E3564A" w:rsidRPr="00D04B23" w:rsidRDefault="00E3564A" w:rsidP="00E3564A">
      <w:pPr>
        <w:pStyle w:val="a4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Какие цели вы поставите перед собой на уроке? (Повторить </w:t>
      </w:r>
      <w:proofErr w:type="gramStart"/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ное</w:t>
      </w:r>
      <w:proofErr w:type="gramEnd"/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обособленных обстоятельствах, совершенствовать орфографическую и пунктуационную грамотность, готовиться к ГИА)</w:t>
      </w:r>
    </w:p>
    <w:p w:rsidR="002D3303" w:rsidRPr="00D35BF9" w:rsidRDefault="002D3303" w:rsidP="002D330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Постановка учебной задачи.</w:t>
      </w:r>
    </w:p>
    <w:p w:rsidR="004647E0" w:rsidRPr="00D04B23" w:rsidRDefault="002D3303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Cs/>
          <w:sz w:val="24"/>
          <w:szCs w:val="24"/>
        </w:rPr>
        <w:t>Читать лежа вредно. Они слушали его рассказ затаив дыхание.</w:t>
      </w:r>
    </w:p>
    <w:p w:rsidR="002D3303" w:rsidRPr="00D04B23" w:rsidRDefault="002D3303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Cs/>
          <w:sz w:val="24"/>
          <w:szCs w:val="24"/>
        </w:rPr>
        <w:t>Объясните, почему в этих предложении не стоит запятая. Что для этого нужно вспомнить? (условия обособления обстоятельств)</w:t>
      </w:r>
      <w:proofErr w:type="gramStart"/>
      <w:r w:rsidRPr="00D04B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71C04" w:rsidRPr="00D04B2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471C04" w:rsidRPr="00D04B23">
        <w:rPr>
          <w:rFonts w:ascii="Times New Roman" w:eastAsia="Times New Roman" w:hAnsi="Times New Roman" w:cs="Times New Roman"/>
          <w:bCs/>
          <w:sz w:val="24"/>
          <w:szCs w:val="24"/>
        </w:rPr>
        <w:t>что мы должны сегодня вспомнить? – условия обособления обстоятельств).</w:t>
      </w:r>
    </w:p>
    <w:p w:rsidR="00174994" w:rsidRPr="00D35BF9" w:rsidRDefault="00E3564A" w:rsidP="002D330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Представление обобщенных знаний (индивидуальное домашнее задание)</w:t>
      </w:r>
    </w:p>
    <w:p w:rsidR="00174994" w:rsidRPr="00D35BF9" w:rsidRDefault="00E3564A" w:rsidP="0017499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- </w:t>
      </w:r>
      <w:r w:rsidR="00174994"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Расскажите об обособлении обстоятельств.</w:t>
      </w:r>
    </w:p>
    <w:p w:rsidR="00174994" w:rsidRPr="00D04B23" w:rsidRDefault="00174994" w:rsidP="0017499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ляются:</w:t>
      </w:r>
    </w:p>
    <w:p w:rsidR="00174994" w:rsidRPr="00D04B23" w:rsidRDefault="00174994" w:rsidP="0017499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1.Деепричастные обороты и одиночные деепричастия</w:t>
      </w:r>
    </w:p>
    <w:p w:rsidR="00174994" w:rsidRPr="00D04B23" w:rsidRDefault="00174994" w:rsidP="0017499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2.С предлогом несмотря </w:t>
      </w:r>
      <w:proofErr w:type="gramStart"/>
      <w:r w:rsidRPr="00D04B2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174994" w:rsidRPr="00D04B23" w:rsidRDefault="00174994" w:rsidP="0017499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С производными предлогами </w:t>
      </w:r>
      <w:proofErr w:type="gramStart"/>
      <w:r w:rsidRPr="00D04B23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proofErr w:type="gramEnd"/>
      <w:r w:rsidRPr="00D04B23">
        <w:rPr>
          <w:rFonts w:ascii="Times New Roman" w:eastAsia="Times New Roman" w:hAnsi="Times New Roman" w:cs="Times New Roman"/>
          <w:sz w:val="24"/>
          <w:szCs w:val="24"/>
        </w:rPr>
        <w:t>, вопреки и т.д.</w:t>
      </w:r>
    </w:p>
    <w:p w:rsidR="00174994" w:rsidRPr="00D04B23" w:rsidRDefault="00174994" w:rsidP="0017499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Не обособляются:</w:t>
      </w:r>
    </w:p>
    <w:p w:rsidR="00174994" w:rsidRPr="00D04B23" w:rsidRDefault="00174994" w:rsidP="0017499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1.Фразеологизмы, в состав которых входят деепричастия</w:t>
      </w:r>
    </w:p>
    <w:p w:rsidR="00174994" w:rsidRPr="00D04B23" w:rsidRDefault="00174994" w:rsidP="0017499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52152" w:rsidRPr="00D04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4B23">
        <w:rPr>
          <w:rFonts w:ascii="Times New Roman" w:eastAsia="Times New Roman" w:hAnsi="Times New Roman" w:cs="Times New Roman"/>
          <w:sz w:val="24"/>
          <w:szCs w:val="24"/>
        </w:rPr>
        <w:t>Наречия</w:t>
      </w:r>
      <w:proofErr w:type="gramEnd"/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стоя, лежа, молча, нехотя, шутя, не глядя и др.</w:t>
      </w:r>
    </w:p>
    <w:p w:rsidR="00174994" w:rsidRPr="00D04B23" w:rsidRDefault="00174994" w:rsidP="0017499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303" w:rsidRPr="00D04B23" w:rsidRDefault="00E3564A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174994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Теперь можем объяснить отсутствие запятой в предложениях? (лежа сближается по значению с наречием, затаив дыхание – фразеологизм).</w:t>
      </w:r>
    </w:p>
    <w:p w:rsidR="00174994" w:rsidRPr="00D35BF9" w:rsidRDefault="00174994" w:rsidP="001749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Тренировочные упражнения.</w:t>
      </w:r>
    </w:p>
    <w:p w:rsidR="004647E0" w:rsidRPr="00D04B23" w:rsidRDefault="004647E0" w:rsidP="00727E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В чем особенность данного стихотворения?</w:t>
      </w:r>
      <w:r w:rsidR="00174994" w:rsidRPr="0065381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="00174994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(состоит из деепричастий)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Лодорский</w:t>
      </w:r>
      <w:proofErr w:type="spellEnd"/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допад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Кипя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Шипя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Журча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Ворча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ясь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Крутясь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Сливаясь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Вздымаясь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Вздуваясь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Мелькая, шурша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Резвясь и спеша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зя, обнимаясь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Делясь и встречаясь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Ласкаясь, бунтуя, летя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Играя, дробясь, шелестя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Блистая, взлетая, шатаясь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Сплетаясь, звеня, клокоча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Морщинясь, волнуясь, катаясь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Бросаясь, меняясь, воркуя, шумя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Взметаясь и пенясь, ликуя, гремя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Дрожа, разливаясь, стремясь, вырастая,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Вперед и вперед убегая в свободном задоре-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к падают бурные воды в </w:t>
      </w:r>
      <w:proofErr w:type="gramStart"/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сверкающем</w:t>
      </w:r>
      <w:proofErr w:type="gramEnd"/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быстром </w:t>
      </w:r>
      <w:proofErr w:type="spellStart"/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Лодоре</w:t>
      </w:r>
      <w:proofErr w:type="spellEnd"/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 Роберт </w:t>
      </w:r>
      <w:proofErr w:type="spellStart"/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Саути</w:t>
      </w:r>
      <w:proofErr w:type="spellEnd"/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68CA" w:rsidRPr="00D04B23" w:rsidRDefault="00C82F6D" w:rsidP="0046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- С какой целью используется в этом тексте такое количество деепричастий? Какой художественный эффект достигается?  </w:t>
      </w:r>
      <w:proofErr w:type="gramStart"/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(Картина становится зримой, образной, озвученной.</w:t>
      </w:r>
      <w:proofErr w:type="gramEnd"/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опад изменчив: покорный и бунтующий, спокойный и резвый. Деепричастия дают разнообразные характеристики действию по цвету, звуку, движению.</w:t>
      </w:r>
    </w:p>
    <w:p w:rsidR="00C82F6D" w:rsidRPr="00D04B23" w:rsidRDefault="004A68CA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4B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рафические средства выразительности: стихотворение записано в виде пирамиды, чтобы подчеркнуть сходство с потоком воды</w:t>
      </w:r>
      <w:r w:rsidR="00C82F6D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</w:p>
    <w:p w:rsidR="004647E0" w:rsidRPr="00D04B23" w:rsidRDefault="004647E0" w:rsidP="00174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0" w:rsidRPr="00D35BF9" w:rsidRDefault="00727E2E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2) </w:t>
      </w:r>
      <w:r w:rsidR="004647E0"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8C4290"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Индивидуальная работа по карточке.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40CD" w:rsidRPr="00D04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540CD" w:rsidRPr="00D04B23">
        <w:rPr>
          <w:rFonts w:ascii="Times New Roman" w:eastAsia="Times New Roman" w:hAnsi="Times New Roman" w:cs="Times New Roman"/>
          <w:sz w:val="24"/>
          <w:szCs w:val="24"/>
        </w:rPr>
        <w:t>Грачи</w:t>
      </w:r>
      <w:proofErr w:type="gramEnd"/>
      <w:r w:rsidR="00F540CD" w:rsidRPr="00D04B23">
        <w:rPr>
          <w:rFonts w:ascii="Times New Roman" w:eastAsia="Times New Roman" w:hAnsi="Times New Roman" w:cs="Times New Roman"/>
          <w:sz w:val="24"/>
          <w:szCs w:val="24"/>
        </w:rPr>
        <w:t xml:space="preserve"> молча летали над землей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7E0" w:rsidRPr="00D04B23" w:rsidRDefault="00174994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D04B23">
        <w:rPr>
          <w:rFonts w:ascii="Times New Roman" w:eastAsia="Times New Roman" w:hAnsi="Times New Roman" w:cs="Times New Roman"/>
          <w:sz w:val="24"/>
          <w:szCs w:val="24"/>
        </w:rPr>
        <w:t>Андрей</w:t>
      </w:r>
      <w:proofErr w:type="gramEnd"/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F86" w:rsidRPr="00D04B23">
        <w:rPr>
          <w:rFonts w:ascii="Times New Roman" w:eastAsia="Times New Roman" w:hAnsi="Times New Roman" w:cs="Times New Roman"/>
          <w:sz w:val="24"/>
          <w:szCs w:val="24"/>
        </w:rPr>
        <w:t>улыбаясь щурился на солнце</w:t>
      </w:r>
      <w:r w:rsidR="004647E0"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7E0" w:rsidRPr="00D04B23" w:rsidRDefault="008C429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47E0"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0CD" w:rsidRPr="00D04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7E0" w:rsidRPr="00D04B23">
        <w:rPr>
          <w:rFonts w:ascii="Times New Roman" w:eastAsia="Times New Roman" w:hAnsi="Times New Roman" w:cs="Times New Roman"/>
          <w:sz w:val="24"/>
          <w:szCs w:val="24"/>
        </w:rPr>
        <w:t>Он всегда все делал спустя рукава.</w:t>
      </w:r>
    </w:p>
    <w:p w:rsidR="004647E0" w:rsidRPr="00D04B23" w:rsidRDefault="008C429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47E0"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7F86" w:rsidRPr="00D04B23">
        <w:rPr>
          <w:rFonts w:ascii="Times New Roman" w:eastAsia="Times New Roman" w:hAnsi="Times New Roman" w:cs="Times New Roman"/>
          <w:sz w:val="24"/>
          <w:szCs w:val="24"/>
        </w:rPr>
        <w:t xml:space="preserve"> Несмотря на сильный </w:t>
      </w:r>
      <w:proofErr w:type="gramStart"/>
      <w:r w:rsidR="00DA7F86" w:rsidRPr="00D04B23">
        <w:rPr>
          <w:rFonts w:ascii="Times New Roman" w:eastAsia="Times New Roman" w:hAnsi="Times New Roman" w:cs="Times New Roman"/>
          <w:sz w:val="24"/>
          <w:szCs w:val="24"/>
        </w:rPr>
        <w:t>дождь</w:t>
      </w:r>
      <w:proofErr w:type="gramEnd"/>
      <w:r w:rsidR="00DA7F86" w:rsidRPr="00D04B23">
        <w:rPr>
          <w:rFonts w:ascii="Times New Roman" w:eastAsia="Times New Roman" w:hAnsi="Times New Roman" w:cs="Times New Roman"/>
          <w:sz w:val="24"/>
          <w:szCs w:val="24"/>
        </w:rPr>
        <w:t xml:space="preserve"> было тепло.</w:t>
      </w:r>
      <w:r w:rsidR="004647E0"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290" w:rsidRPr="00D35BF9" w:rsidRDefault="00E3564A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Одновременно идет фронтальная работа с упр.</w:t>
      </w:r>
      <w:r w:rsidR="00A24FE2" w:rsidRPr="00D35BF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502</w:t>
      </w:r>
    </w:p>
    <w:p w:rsidR="00A24FE2" w:rsidRPr="00A24FE2" w:rsidRDefault="00A24FE2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4647E0" w:rsidRPr="00D35BF9" w:rsidRDefault="00727E2E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3) </w:t>
      </w:r>
      <w:r w:rsidR="004647E0"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Игра  «Третье лишнее»</w:t>
      </w:r>
      <w:r w:rsidR="00D34B6D" w:rsidRPr="00D35BF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- работа в парах.</w:t>
      </w:r>
    </w:p>
    <w:p w:rsidR="00D34B6D" w:rsidRPr="00D04B23" w:rsidRDefault="00D34B6D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1 вариант</w:t>
      </w:r>
    </w:p>
    <w:p w:rsidR="004647E0" w:rsidRPr="00D04B23" w:rsidRDefault="00D34B6D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1. Изучая  «птичий»  язык</w:t>
      </w:r>
      <w:r w:rsidR="004647E0" w:rsidRPr="00D04B23">
        <w:rPr>
          <w:rFonts w:ascii="Times New Roman" w:eastAsia="Times New Roman" w:hAnsi="Times New Roman" w:cs="Times New Roman"/>
          <w:sz w:val="24"/>
          <w:szCs w:val="24"/>
        </w:rPr>
        <w:t xml:space="preserve"> ученые все больше узнают о них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2. Для фазанов важно как звучат шаги.   (</w:t>
      </w:r>
      <w:r w:rsidRPr="00D04B23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е предложение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47E0" w:rsidRPr="00D04B23" w:rsidRDefault="004647E0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3. Любопытство свойс</w:t>
      </w:r>
      <w:r w:rsidR="00D34B6D" w:rsidRPr="00D04B23">
        <w:rPr>
          <w:rFonts w:ascii="Times New Roman" w:eastAsia="Times New Roman" w:hAnsi="Times New Roman" w:cs="Times New Roman"/>
          <w:sz w:val="24"/>
          <w:szCs w:val="24"/>
        </w:rPr>
        <w:t xml:space="preserve">твенно фазанам и часто губит </w:t>
      </w:r>
      <w:proofErr w:type="gramStart"/>
      <w:r w:rsidR="00D34B6D" w:rsidRPr="00D04B23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притупляя чувство опасности.</w:t>
      </w:r>
    </w:p>
    <w:p w:rsidR="00D34B6D" w:rsidRPr="00D04B23" w:rsidRDefault="00D34B6D" w:rsidP="0046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D34B6D" w:rsidRPr="00D04B23" w:rsidRDefault="00D34B6D" w:rsidP="00D34B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угавшись </w:t>
      </w:r>
      <w:r w:rsidR="00125B37" w:rsidRPr="00D04B23">
        <w:rPr>
          <w:rFonts w:ascii="Times New Roman" w:eastAsia="Times New Roman" w:hAnsi="Times New Roman" w:cs="Times New Roman"/>
          <w:sz w:val="24"/>
          <w:szCs w:val="24"/>
        </w:rPr>
        <w:t>большого зеленого жука</w:t>
      </w:r>
      <w:r w:rsidR="00A24FE2" w:rsidRPr="00D04B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щенок замолк.</w:t>
      </w:r>
    </w:p>
    <w:p w:rsidR="00D34B6D" w:rsidRPr="00D04B23" w:rsidRDefault="00D34B6D" w:rsidP="00D34B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Вдали</w:t>
      </w:r>
      <w:r w:rsidR="00A24FE2" w:rsidRPr="00D04B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сливаясь с </w:t>
      </w:r>
      <w:r w:rsidR="008C4290" w:rsidRPr="00D04B23">
        <w:rPr>
          <w:rFonts w:ascii="Times New Roman" w:eastAsia="Times New Roman" w:hAnsi="Times New Roman" w:cs="Times New Roman"/>
          <w:sz w:val="24"/>
          <w:szCs w:val="24"/>
        </w:rPr>
        <w:t>облаками</w:t>
      </w:r>
      <w:r w:rsidR="00A24FE2" w:rsidRPr="00D04B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4290" w:rsidRPr="00D04B23">
        <w:rPr>
          <w:rFonts w:ascii="Times New Roman" w:eastAsia="Times New Roman" w:hAnsi="Times New Roman" w:cs="Times New Roman"/>
          <w:sz w:val="24"/>
          <w:szCs w:val="24"/>
        </w:rPr>
        <w:t xml:space="preserve"> цвели яблони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B6D" w:rsidRPr="00D04B23" w:rsidRDefault="00D34B6D" w:rsidP="00D34B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Он стоял у витрины разинув рот</w:t>
      </w:r>
      <w:proofErr w:type="gramStart"/>
      <w:r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60876" w:rsidRPr="00D04B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360876" w:rsidRPr="00D04B2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60876" w:rsidRPr="00D04B23">
        <w:rPr>
          <w:rFonts w:ascii="Times New Roman" w:eastAsia="Times New Roman" w:hAnsi="Times New Roman" w:cs="Times New Roman"/>
          <w:sz w:val="24"/>
          <w:szCs w:val="24"/>
        </w:rPr>
        <w:t>бстоятельство не обособляется)</w:t>
      </w:r>
    </w:p>
    <w:p w:rsidR="00D34B6D" w:rsidRPr="00D04B23" w:rsidRDefault="00360876" w:rsidP="00727E2E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sz w:val="24"/>
          <w:szCs w:val="24"/>
        </w:rPr>
        <w:t>3 вариант</w:t>
      </w:r>
    </w:p>
    <w:p w:rsidR="00360876" w:rsidRPr="00D04B23" w:rsidRDefault="00360876" w:rsidP="00727E2E">
      <w:pPr>
        <w:pStyle w:val="a4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Снег</w:t>
      </w:r>
      <w:r w:rsidR="00A24FE2" w:rsidRPr="00D04B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пропитавшийся весенним дождем</w:t>
      </w:r>
      <w:r w:rsidR="00A24FE2" w:rsidRPr="00D04B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быстро таял</w:t>
      </w:r>
      <w:proofErr w:type="gramStart"/>
      <w:r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D04B2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04B23">
        <w:rPr>
          <w:rFonts w:ascii="Times New Roman" w:eastAsia="Times New Roman" w:hAnsi="Times New Roman" w:cs="Times New Roman"/>
          <w:sz w:val="24"/>
          <w:szCs w:val="24"/>
        </w:rPr>
        <w:t>бособленное определение)</w:t>
      </w:r>
    </w:p>
    <w:p w:rsidR="00360876" w:rsidRPr="00D04B23" w:rsidRDefault="00360876" w:rsidP="00727E2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Благоухая</w:t>
      </w:r>
      <w:r w:rsidR="00A24FE2" w:rsidRPr="00D04B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B37" w:rsidRPr="00D04B23">
        <w:rPr>
          <w:rFonts w:ascii="Times New Roman" w:eastAsia="Times New Roman" w:hAnsi="Times New Roman" w:cs="Times New Roman"/>
          <w:sz w:val="24"/>
          <w:szCs w:val="24"/>
        </w:rPr>
        <w:t>цвела сирень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876" w:rsidRPr="00D04B23" w:rsidRDefault="00360876" w:rsidP="00727E2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Мальчики</w:t>
      </w:r>
      <w:r w:rsidR="00A24FE2" w:rsidRPr="00D04B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войдя в </w:t>
      </w:r>
      <w:r w:rsidR="00125B37" w:rsidRPr="00D04B23">
        <w:rPr>
          <w:rFonts w:ascii="Times New Roman" w:eastAsia="Times New Roman" w:hAnsi="Times New Roman" w:cs="Times New Roman"/>
          <w:sz w:val="24"/>
          <w:szCs w:val="24"/>
        </w:rPr>
        <w:t xml:space="preserve">весенний 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>лес</w:t>
      </w:r>
      <w:r w:rsidR="00A24FE2" w:rsidRPr="00D04B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притихли.</w:t>
      </w:r>
    </w:p>
    <w:p w:rsidR="00360876" w:rsidRPr="00D04B23" w:rsidRDefault="00727E2E" w:rsidP="00727E2E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sz w:val="24"/>
          <w:szCs w:val="24"/>
        </w:rPr>
        <w:t xml:space="preserve">4) </w:t>
      </w:r>
      <w:r w:rsidR="00360876" w:rsidRPr="00D04B23">
        <w:rPr>
          <w:rFonts w:ascii="Times New Roman" w:eastAsia="Times New Roman" w:hAnsi="Times New Roman" w:cs="Times New Roman"/>
          <w:b/>
          <w:sz w:val="24"/>
          <w:szCs w:val="24"/>
        </w:rPr>
        <w:t>Составьте простое предложение  с обособленным обстоятельством</w:t>
      </w:r>
      <w:r w:rsidR="00360876"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876" w:rsidRPr="00D04B23" w:rsidRDefault="00360876" w:rsidP="00125B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1) Цвели фруктовые деревья. Они наполняли воздух пьянящим ароматом.</w:t>
      </w:r>
    </w:p>
    <w:p w:rsidR="00581083" w:rsidRPr="00D04B23" w:rsidRDefault="004647E0" w:rsidP="00360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>2)  Горячим пламенем горел костёр</w:t>
      </w:r>
      <w:r w:rsidR="00360876" w:rsidRPr="00D04B23">
        <w:rPr>
          <w:rFonts w:ascii="Times New Roman" w:eastAsia="Times New Roman" w:hAnsi="Times New Roman" w:cs="Times New Roman"/>
          <w:sz w:val="24"/>
          <w:szCs w:val="24"/>
        </w:rPr>
        <w:t>. Б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>роса</w:t>
      </w:r>
      <w:r w:rsidR="00360876" w:rsidRPr="00D04B2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 в темноту скупые блики света</w:t>
      </w:r>
      <w:r w:rsidR="00360876"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876" w:rsidRPr="00D04B23" w:rsidRDefault="00360876" w:rsidP="0036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DB63F3" w:rsidRPr="00D04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3B" w:rsidRPr="00D04B23">
        <w:rPr>
          <w:rFonts w:ascii="Times New Roman" w:eastAsia="Times New Roman" w:hAnsi="Times New Roman" w:cs="Times New Roman"/>
          <w:sz w:val="24"/>
          <w:szCs w:val="24"/>
        </w:rPr>
        <w:t>Было раннее утро.</w:t>
      </w:r>
      <w:r w:rsidR="005220F2" w:rsidRPr="00D04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3B" w:rsidRPr="00D04B23">
        <w:rPr>
          <w:rFonts w:ascii="Times New Roman" w:eastAsia="Times New Roman" w:hAnsi="Times New Roman" w:cs="Times New Roman"/>
          <w:sz w:val="24"/>
          <w:szCs w:val="24"/>
        </w:rPr>
        <w:t>На улице было многолюдно</w:t>
      </w:r>
      <w:r w:rsidR="00727E2E" w:rsidRPr="00D04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7E0" w:rsidRPr="00653819" w:rsidRDefault="004647E0" w:rsidP="004647E0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4647E0" w:rsidRPr="00D35BF9" w:rsidRDefault="00727E2E" w:rsidP="004647E0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35B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8. Включение знаний в систему (</w:t>
      </w:r>
      <w:r w:rsidR="004647E0" w:rsidRPr="00D35B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дготовка к ГИА</w:t>
      </w:r>
      <w:r w:rsidRPr="00D35B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)</w:t>
      </w:r>
    </w:p>
    <w:p w:rsidR="00690A23" w:rsidRPr="00D04B23" w:rsidRDefault="004962B5" w:rsidP="00690A23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90A23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4. </w:t>
      </w:r>
      <w:r w:rsidR="00690A23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и предложений 1-3 найдите предложение с обособленным нераспространённым обстоятельством.</w:t>
      </w:r>
    </w:p>
    <w:p w:rsidR="00690A23" w:rsidRPr="00D04B23" w:rsidRDefault="00690A23" w:rsidP="004962B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4B23">
        <w:rPr>
          <w:rFonts w:ascii="Times New Roman" w:eastAsia="Times New Roman" w:hAnsi="Times New Roman" w:cs="Times New Roman"/>
          <w:i/>
          <w:iCs/>
          <w:sz w:val="24"/>
          <w:szCs w:val="24"/>
        </w:rPr>
        <w:t>(1) Если писатель, работая, не видит за словами того, о чём он пишет, то и читатель ничего не увидит за ними. (2) Но если писатель хорошо видит то, о чем пишет, то самые простые и порой даже стёртые слова приобретают новизну, действуют на читателя с разительной силой и вызывают у него те мысли, чувства и состояния, какие писатель хотел ему</w:t>
      </w:r>
      <w:proofErr w:type="gramEnd"/>
      <w:r w:rsidRPr="00D04B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редать. (3) В этом, очевидно, и заключается тайна так называемого подтекста. </w:t>
      </w:r>
    </w:p>
    <w:p w:rsidR="00690A23" w:rsidRPr="00D04B23" w:rsidRDefault="004962B5" w:rsidP="00690A23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90A23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4. </w:t>
      </w:r>
      <w:r w:rsidR="00690A23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и предложений 1-</w:t>
      </w:r>
      <w:r w:rsidR="00FF3CDC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90A23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йдите предложение</w:t>
      </w:r>
      <w:r w:rsidR="00FF3CDC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</w:t>
      </w:r>
      <w:r w:rsidR="00690A23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особленным о</w:t>
      </w:r>
      <w:r w:rsidR="00FF3CDC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>бстоятельством.</w:t>
      </w:r>
      <w:r w:rsidR="00690A23"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ишите номер этого предложения. </w:t>
      </w:r>
    </w:p>
    <w:p w:rsidR="00FF3CDC" w:rsidRPr="00D04B23" w:rsidRDefault="00FF3CDC" w:rsidP="00FF3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4B23">
        <w:rPr>
          <w:rFonts w:ascii="Times New Roman" w:hAnsi="Times New Roman" w:cs="Times New Roman"/>
          <w:sz w:val="24"/>
          <w:szCs w:val="24"/>
        </w:rPr>
        <w:t>(1)В тот вечер мы играли в рыцарей. (2)У нас были деревянные мечи и щиты, вырезанные из фанеры. (3)В нашей армии было пять человек, а у противников – шесть. (4)Поэтому договорились, что мы будем укрываться в засадах, прятаться на местности, так как преимущество всегда на стороне тех, кто прячется. (5)По сигналу мы разбежались. (6)Я хорошо знал</w:t>
      </w:r>
      <w:proofErr w:type="gramEnd"/>
      <w:r w:rsidRPr="00D04B23">
        <w:rPr>
          <w:rFonts w:ascii="Times New Roman" w:hAnsi="Times New Roman" w:cs="Times New Roman"/>
          <w:sz w:val="24"/>
          <w:szCs w:val="24"/>
        </w:rPr>
        <w:t xml:space="preserve"> местность и сразу кинулся в заросший лопухами проход между глухой стеной двухэтажного дома и высоким сараем, из-под крашеной крыши которого торчала толстая жердь. (7)Я взобрался на крышу по рассохшимся от старости брёвнам,</w:t>
      </w:r>
    </w:p>
    <w:p w:rsidR="00FF3CDC" w:rsidRPr="00D04B23" w:rsidRDefault="00FF3CDC" w:rsidP="00FF3CD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23">
        <w:rPr>
          <w:rFonts w:ascii="Times New Roman" w:hAnsi="Times New Roman" w:cs="Times New Roman"/>
          <w:sz w:val="24"/>
          <w:szCs w:val="24"/>
        </w:rPr>
        <w:t>ухватился за жердь и повис, ожидая рыцарей чужой армии</w:t>
      </w:r>
    </w:p>
    <w:p w:rsidR="00690A23" w:rsidRPr="00D04B23" w:rsidRDefault="004962B5" w:rsidP="004962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4. </w:t>
      </w:r>
      <w:r w:rsidR="00690A23" w:rsidRPr="00D04B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реди предложений </w:t>
      </w:r>
      <w:r w:rsidR="00AB6B58" w:rsidRPr="00D04B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-28</w:t>
      </w:r>
      <w:r w:rsidR="00690A23" w:rsidRPr="00D04B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йдите предложение с обособленным </w:t>
      </w:r>
      <w:r w:rsidR="00AB6B58" w:rsidRPr="00D04B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стоятельством</w:t>
      </w:r>
      <w:r w:rsidR="00690A23" w:rsidRPr="00D04B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Напишите номер этого предложения</w:t>
      </w:r>
      <w:r w:rsidR="00690A23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0A23" w:rsidRPr="00D04B23" w:rsidRDefault="00AB6B58" w:rsidP="004962B5">
      <w:pPr>
        <w:pStyle w:val="a3"/>
        <w:shd w:val="clear" w:color="auto" w:fill="FFFFFF"/>
        <w:spacing w:before="0" w:beforeAutospacing="0" w:after="0" w:afterAutospacing="0"/>
        <w:jc w:val="both"/>
      </w:pPr>
      <w:r w:rsidRPr="00D04B23">
        <w:t>(22)Прошло несколько дней. (23)Укрывшись с головой одеялом, Сережка прислушивался к разговору родителей.</w:t>
      </w:r>
    </w:p>
    <w:p w:rsidR="00AB6B58" w:rsidRPr="00D04B23" w:rsidRDefault="00AB6B58" w:rsidP="004962B5">
      <w:pPr>
        <w:pStyle w:val="a3"/>
        <w:shd w:val="clear" w:color="auto" w:fill="FFFFFF"/>
        <w:spacing w:before="0" w:beforeAutospacing="0" w:after="0" w:afterAutospacing="0"/>
        <w:jc w:val="both"/>
      </w:pPr>
      <w:r w:rsidRPr="00D04B23">
        <w:t>- (24)Как ты думаешь, куда он мог деться?</w:t>
      </w:r>
    </w:p>
    <w:p w:rsidR="00AB6B58" w:rsidRPr="00D04B23" w:rsidRDefault="00AB6B58" w:rsidP="004962B5">
      <w:pPr>
        <w:pStyle w:val="a3"/>
        <w:shd w:val="clear" w:color="auto" w:fill="FFFFFF"/>
        <w:spacing w:before="0" w:beforeAutospacing="0" w:after="0" w:afterAutospacing="0"/>
        <w:jc w:val="both"/>
      </w:pPr>
      <w:r w:rsidRPr="00D04B23">
        <w:t xml:space="preserve">- (25)Ну что  я могу думать, - усмехнулся отец. – (26)Может, пошел кот погулять, вот и все. (27)А может, украл кто. (28) Есть такие </w:t>
      </w:r>
      <w:proofErr w:type="spellStart"/>
      <w:r w:rsidRPr="00D04B23">
        <w:t>подлецы</w:t>
      </w:r>
      <w:proofErr w:type="spellEnd"/>
      <w:r w:rsidRPr="00D04B23">
        <w:t>.</w:t>
      </w:r>
    </w:p>
    <w:p w:rsidR="004962B5" w:rsidRPr="00D04B23" w:rsidRDefault="004962B5" w:rsidP="004962B5">
      <w:pPr>
        <w:pStyle w:val="a3"/>
        <w:shd w:val="clear" w:color="auto" w:fill="FFFFFF"/>
        <w:spacing w:before="0" w:beforeAutospacing="0" w:after="0" w:afterAutospacing="0"/>
        <w:jc w:val="both"/>
      </w:pPr>
    </w:p>
    <w:p w:rsidR="00690A23" w:rsidRPr="00D04B23" w:rsidRDefault="004962B5" w:rsidP="00464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04B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4. </w:t>
      </w:r>
      <w:r w:rsidR="00690A23" w:rsidRPr="00D04B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еди предложений 48-52 найдите предложение с</w:t>
      </w:r>
      <w:r w:rsidR="00690A23" w:rsidRPr="00D04B2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690A23" w:rsidRPr="00D04B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особленным обстоятельством</w:t>
      </w:r>
      <w:r w:rsidR="00690A23" w:rsidRPr="00D04B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Напишите номер этого предложения.</w:t>
      </w:r>
    </w:p>
    <w:p w:rsidR="00690A23" w:rsidRPr="00D04B23" w:rsidRDefault="00690A23" w:rsidP="004647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(48) Те несколько минут, которые пришлось прождать в передней, были слишком коротки, чтобы я успела удрать, да и перед нянькой было неловко.</w:t>
      </w:r>
      <w:r w:rsidR="00250768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(49) Помню, мимо меня прошла полная барышня, что-то напевая. (50) Это меня окончательно смутило. (51) Идёт так просто, да ещё напевает и не боится. (52) Я думала, что в доме Толстого все ходят на цыпочках и говорят шёпотом.</w:t>
      </w:r>
      <w:proofErr w:type="gramEnd"/>
    </w:p>
    <w:p w:rsidR="00690A23" w:rsidRPr="00D04B23" w:rsidRDefault="00690A23" w:rsidP="004647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0A23" w:rsidRPr="00D04B23" w:rsidRDefault="004962B5" w:rsidP="004647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 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4. </w:t>
      </w:r>
      <w:r w:rsidR="00690A23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предложений 5-12 найдите предложение</w:t>
      </w:r>
      <w:r w:rsidR="00690A23" w:rsidRPr="00D04B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0A23" w:rsidRPr="00D04B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 обособленным обстоятельством</w:t>
      </w:r>
      <w:r w:rsidR="00690A23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. Напишите номер этого предложения.</w:t>
      </w:r>
    </w:p>
    <w:p w:rsidR="00690A23" w:rsidRPr="00D04B23" w:rsidRDefault="00690A23" w:rsidP="004647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(5) Преступление мое было тяжким. (6) Я посмел писать «вечным пером», а это было строго-настрого запрещено. (7) Потому что авторучки портят почерк.</w:t>
      </w:r>
      <w:r w:rsidR="00250768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8) «Вечные перья» </w:t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огда были редкостью и стоили дорого. (9) Но я добыл его себе сам, изготовив из обломков трех или четырех сломанных. (10) Правда, иногда с пера соскакивали огромные кляксы, но зато не надо было макать в</w:t>
      </w:r>
      <w:proofErr w:type="gramEnd"/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нильницу. (11) И чернила в него заправлялись не фиолетовые, а голубые. (12) Оно вызывало всеобщую зависть, и мне уже предлагали обменять его на перочинный нож с шестью лезвиями.</w:t>
      </w:r>
    </w:p>
    <w:p w:rsidR="00690A23" w:rsidRPr="00D04B23" w:rsidRDefault="00690A23" w:rsidP="004647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0A23" w:rsidRPr="00D04B23" w:rsidRDefault="004962B5" w:rsidP="004647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D04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4. </w:t>
      </w:r>
      <w:r w:rsidR="00690A23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предложений 11-15 найдите предложение с</w:t>
      </w:r>
      <w:r w:rsidR="00690A23" w:rsidRPr="00D04B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0A23" w:rsidRPr="00D04B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особленным обстоятельством</w:t>
      </w:r>
      <w:r w:rsidR="00690A23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. Напишите номер этого предложения.</w:t>
      </w:r>
    </w:p>
    <w:p w:rsidR="00690A23" w:rsidRPr="00D04B23" w:rsidRDefault="00690A23" w:rsidP="004647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(11) И зачем заставлять людей заниматься тем, что им никогда в жизни не пригодится, что им неприятно и даже противно?! (12) Понять не могу. (13) Когда кто-нибудь входит в комнату, Лева не прекращает играть, словно ничего не замечая, а мы вынуждены ходить на цыпочках. (14) Но вчера я не выдержала и сказала:</w:t>
      </w:r>
      <w:r w:rsidRPr="00D04B23">
        <w:rPr>
          <w:rFonts w:ascii="Times New Roman" w:hAnsi="Times New Roman" w:cs="Times New Roman"/>
          <w:sz w:val="24"/>
          <w:szCs w:val="24"/>
        </w:rPr>
        <w:br/>
      </w:r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- (15) Прости меня, Лева, но есть важная новость</w:t>
      </w:r>
      <w:proofErr w:type="gramEnd"/>
      <w:r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: тебя просят выступить у нас в школе на новогоднем вечере.</w:t>
      </w:r>
    </w:p>
    <w:p w:rsidR="00727E2E" w:rsidRPr="00D35BF9" w:rsidRDefault="00AB6B58" w:rsidP="004647E0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35B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9. Взаимопроверка</w:t>
      </w:r>
      <w:proofErr w:type="gramStart"/>
      <w:r w:rsidRPr="00D35B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(</w:t>
      </w:r>
      <w:proofErr w:type="gramEnd"/>
      <w:r w:rsidRPr="00D35B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 слайду)</w:t>
      </w:r>
    </w:p>
    <w:p w:rsidR="00E3564A" w:rsidRPr="00D04B23" w:rsidRDefault="00E3564A" w:rsidP="00E3564A">
      <w:pPr>
        <w:spacing w:after="0" w:line="240" w:lineRule="auto"/>
      </w:pPr>
      <w:r w:rsidRPr="00D04B23">
        <w:t>Ответы:</w:t>
      </w:r>
    </w:p>
    <w:p w:rsidR="00E3564A" w:rsidRPr="00D04B23" w:rsidRDefault="00E3564A" w:rsidP="00E3564A">
      <w:pPr>
        <w:spacing w:after="0" w:line="240" w:lineRule="auto"/>
      </w:pPr>
      <w:r w:rsidRPr="00D04B23">
        <w:t>1 вариант –  1</w:t>
      </w:r>
    </w:p>
    <w:p w:rsidR="00E3564A" w:rsidRPr="00D04B23" w:rsidRDefault="00E3564A" w:rsidP="00E3564A">
      <w:pPr>
        <w:spacing w:after="0" w:line="240" w:lineRule="auto"/>
      </w:pPr>
      <w:r w:rsidRPr="00D04B23">
        <w:t>2 вариант –  7</w:t>
      </w:r>
    </w:p>
    <w:p w:rsidR="00E3564A" w:rsidRPr="00D04B23" w:rsidRDefault="00E3564A" w:rsidP="00E3564A">
      <w:pPr>
        <w:spacing w:after="0" w:line="240" w:lineRule="auto"/>
      </w:pPr>
      <w:r w:rsidRPr="00D04B23">
        <w:t>3 вариант – 23</w:t>
      </w:r>
    </w:p>
    <w:p w:rsidR="00E3564A" w:rsidRPr="00D04B23" w:rsidRDefault="00E3564A" w:rsidP="00E3564A">
      <w:pPr>
        <w:spacing w:after="0" w:line="240" w:lineRule="auto"/>
      </w:pPr>
      <w:r w:rsidRPr="00D04B23">
        <w:t>4 вариант - 49</w:t>
      </w:r>
    </w:p>
    <w:p w:rsidR="00E3564A" w:rsidRPr="00D04B23" w:rsidRDefault="00E3564A" w:rsidP="00E3564A">
      <w:pPr>
        <w:spacing w:after="0" w:line="240" w:lineRule="auto"/>
      </w:pPr>
      <w:r w:rsidRPr="00D04B23">
        <w:t>5 вариант – 9</w:t>
      </w:r>
    </w:p>
    <w:p w:rsidR="00E3564A" w:rsidRPr="00D04B23" w:rsidRDefault="00E3564A" w:rsidP="00E3564A">
      <w:pPr>
        <w:spacing w:after="0" w:line="240" w:lineRule="auto"/>
      </w:pPr>
      <w:r w:rsidRPr="00D04B23">
        <w:t>6 вариант - 13</w:t>
      </w:r>
    </w:p>
    <w:p w:rsidR="00E3564A" w:rsidRDefault="00E3564A" w:rsidP="004647E0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673A80" w:rsidRPr="00D35BF9" w:rsidRDefault="00673A80" w:rsidP="004647E0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35B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0.Запись домашнего задания:</w:t>
      </w:r>
      <w:r w:rsidR="00125B37" w:rsidRPr="00D35B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125B37" w:rsidRPr="00D04B23" w:rsidRDefault="00125B37" w:rsidP="00464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B23">
        <w:rPr>
          <w:rFonts w:ascii="Times New Roman" w:hAnsi="Times New Roman" w:cs="Times New Roman"/>
          <w:b/>
          <w:sz w:val="24"/>
          <w:szCs w:val="24"/>
        </w:rPr>
        <w:t>аукцион: «</w:t>
      </w:r>
      <w:r w:rsidR="00FF3CDC" w:rsidRPr="00D04B23">
        <w:rPr>
          <w:rFonts w:ascii="Times New Roman" w:hAnsi="Times New Roman" w:cs="Times New Roman"/>
          <w:b/>
          <w:sz w:val="24"/>
          <w:szCs w:val="24"/>
        </w:rPr>
        <w:t>3</w:t>
      </w:r>
      <w:r w:rsidRPr="00D04B2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F3CDC" w:rsidRPr="00D04B2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04B23">
        <w:rPr>
          <w:rFonts w:ascii="Times New Roman" w:hAnsi="Times New Roman" w:cs="Times New Roman"/>
          <w:b/>
          <w:sz w:val="24"/>
          <w:szCs w:val="24"/>
        </w:rPr>
        <w:t>упр.501</w:t>
      </w:r>
    </w:p>
    <w:p w:rsidR="00125B37" w:rsidRPr="00D04B23" w:rsidRDefault="00125B37" w:rsidP="00464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B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3A80" w:rsidRPr="00D04B23">
        <w:rPr>
          <w:rFonts w:ascii="Times New Roman" w:hAnsi="Times New Roman" w:cs="Times New Roman"/>
          <w:sz w:val="24"/>
          <w:szCs w:val="24"/>
        </w:rPr>
        <w:t xml:space="preserve">    </w:t>
      </w:r>
      <w:r w:rsidRPr="00D04B23">
        <w:rPr>
          <w:rFonts w:ascii="Times New Roman" w:hAnsi="Times New Roman" w:cs="Times New Roman"/>
          <w:sz w:val="24"/>
          <w:szCs w:val="24"/>
        </w:rPr>
        <w:t>«</w:t>
      </w:r>
      <w:r w:rsidR="00673A80" w:rsidRPr="00D04B23">
        <w:rPr>
          <w:rFonts w:ascii="Times New Roman" w:hAnsi="Times New Roman" w:cs="Times New Roman"/>
          <w:sz w:val="24"/>
          <w:szCs w:val="24"/>
        </w:rPr>
        <w:t>4</w:t>
      </w:r>
      <w:r w:rsidRPr="00D04B23">
        <w:rPr>
          <w:rFonts w:ascii="Times New Roman" w:hAnsi="Times New Roman" w:cs="Times New Roman"/>
          <w:sz w:val="24"/>
          <w:szCs w:val="24"/>
        </w:rPr>
        <w:t xml:space="preserve">» - выписать из текста </w:t>
      </w:r>
      <w:proofErr w:type="spellStart"/>
      <w:r w:rsidRPr="00D04B23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D04B2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04B23">
        <w:rPr>
          <w:rFonts w:ascii="Times New Roman" w:hAnsi="Times New Roman" w:cs="Times New Roman"/>
          <w:sz w:val="24"/>
          <w:szCs w:val="24"/>
        </w:rPr>
        <w:t>роизведения</w:t>
      </w:r>
      <w:proofErr w:type="spellEnd"/>
      <w:r w:rsidRPr="00D04B23">
        <w:rPr>
          <w:rFonts w:ascii="Times New Roman" w:hAnsi="Times New Roman" w:cs="Times New Roman"/>
          <w:sz w:val="24"/>
          <w:szCs w:val="24"/>
        </w:rPr>
        <w:t xml:space="preserve"> </w:t>
      </w:r>
      <w:r w:rsidR="00673A80" w:rsidRPr="00D04B23">
        <w:rPr>
          <w:rFonts w:ascii="Times New Roman" w:hAnsi="Times New Roman" w:cs="Times New Roman"/>
          <w:sz w:val="24"/>
          <w:szCs w:val="24"/>
        </w:rPr>
        <w:t>5</w:t>
      </w:r>
      <w:r w:rsidRPr="00D04B23">
        <w:rPr>
          <w:rFonts w:ascii="Times New Roman" w:hAnsi="Times New Roman" w:cs="Times New Roman"/>
          <w:sz w:val="24"/>
          <w:szCs w:val="24"/>
        </w:rPr>
        <w:t xml:space="preserve"> предложений с </w:t>
      </w:r>
      <w:proofErr w:type="spellStart"/>
      <w:r w:rsidRPr="00D04B23">
        <w:rPr>
          <w:rFonts w:ascii="Times New Roman" w:hAnsi="Times New Roman" w:cs="Times New Roman"/>
          <w:sz w:val="24"/>
          <w:szCs w:val="24"/>
        </w:rPr>
        <w:t>обособл</w:t>
      </w:r>
      <w:proofErr w:type="spellEnd"/>
      <w:r w:rsidRPr="00D04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B23">
        <w:rPr>
          <w:rFonts w:ascii="Times New Roman" w:hAnsi="Times New Roman" w:cs="Times New Roman"/>
          <w:sz w:val="24"/>
          <w:szCs w:val="24"/>
        </w:rPr>
        <w:t>обст</w:t>
      </w:r>
      <w:proofErr w:type="spellEnd"/>
    </w:p>
    <w:p w:rsidR="00FF3CDC" w:rsidRPr="00D04B23" w:rsidRDefault="00673A80" w:rsidP="0012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B23">
        <w:rPr>
          <w:rFonts w:ascii="Times New Roman" w:hAnsi="Times New Roman" w:cs="Times New Roman"/>
          <w:sz w:val="24"/>
          <w:szCs w:val="24"/>
        </w:rPr>
        <w:t xml:space="preserve">                «5» - написать миниатюру «Весна», используя предложения с обособленными обстоятельствами.</w:t>
      </w:r>
    </w:p>
    <w:p w:rsidR="00FF3CDC" w:rsidRPr="00D04B23" w:rsidRDefault="00673A80" w:rsidP="0012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B23">
        <w:rPr>
          <w:rFonts w:ascii="Times New Roman" w:hAnsi="Times New Roman" w:cs="Times New Roman"/>
          <w:sz w:val="24"/>
          <w:szCs w:val="24"/>
        </w:rPr>
        <w:t>- Но прежде, чем вы выберете задание, послушайте притчу.</w:t>
      </w:r>
    </w:p>
    <w:p w:rsidR="00673A80" w:rsidRPr="00D04B23" w:rsidRDefault="00673A80" w:rsidP="00673A80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04B23">
        <w:rPr>
          <w:rStyle w:val="c3"/>
        </w:rPr>
        <w:t>Жил замечательный учитель, у него были великолепные ученики. Но однажды один ученик засомневался, что их учитель все знает. Он решил найти вопрос, на который учитель не сможет ответить. Пошел ученик в поле, поймал бабочку, зажал ее между ладонями, готовый в любой момент плотно сжать ладони, и пришел к учителю.</w:t>
      </w:r>
    </w:p>
    <w:p w:rsidR="00673A80" w:rsidRPr="00D04B23" w:rsidRDefault="00673A80" w:rsidP="00673A80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04B23">
        <w:rPr>
          <w:rStyle w:val="c3"/>
        </w:rPr>
        <w:t>-Скажите, учитель, - спросил он, - у меня между ладонями живая или мертвая бабочка?</w:t>
      </w:r>
    </w:p>
    <w:p w:rsidR="00673A80" w:rsidRPr="00D04B23" w:rsidRDefault="00673A80" w:rsidP="00673A80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04B23">
        <w:rPr>
          <w:rStyle w:val="c3"/>
        </w:rPr>
        <w:t>Учитель внимательно посмотрел на ученика и сказал:</w:t>
      </w:r>
    </w:p>
    <w:p w:rsidR="00673A80" w:rsidRPr="00D04B23" w:rsidRDefault="00673A80" w:rsidP="00673A80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04B23">
        <w:rPr>
          <w:rStyle w:val="c3"/>
        </w:rPr>
        <w:t>-Все в твоих руках!</w:t>
      </w:r>
    </w:p>
    <w:p w:rsidR="00673A80" w:rsidRPr="00D04B23" w:rsidRDefault="00673A80" w:rsidP="00673A80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04B23">
        <w:rPr>
          <w:rStyle w:val="c3"/>
        </w:rPr>
        <w:t>-Ребята, скажите, как поступил ученик?</w:t>
      </w:r>
    </w:p>
    <w:p w:rsidR="00673A80" w:rsidRPr="00D04B23" w:rsidRDefault="00673A80" w:rsidP="00673A80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04B23">
        <w:rPr>
          <w:rStyle w:val="c3"/>
        </w:rPr>
        <w:t>-Он выпустил бабочку.</w:t>
      </w:r>
    </w:p>
    <w:p w:rsidR="00673A80" w:rsidRPr="00D04B23" w:rsidRDefault="00673A80" w:rsidP="00673A80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04B23">
        <w:rPr>
          <w:rStyle w:val="c3"/>
        </w:rPr>
        <w:t>-Вот и я хочу, чтобы вы верили, что способны на большее, преодолеть любые трудности. Это в ваших руках!</w:t>
      </w:r>
    </w:p>
    <w:p w:rsidR="00673A80" w:rsidRPr="00D04B23" w:rsidRDefault="00673A80" w:rsidP="0012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A80" w:rsidRPr="00D04B23" w:rsidRDefault="00AB6B58" w:rsidP="00125B37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23">
        <w:rPr>
          <w:rFonts w:ascii="Times New Roman" w:hAnsi="Times New Roman" w:cs="Times New Roman"/>
          <w:sz w:val="24"/>
          <w:szCs w:val="24"/>
        </w:rPr>
        <w:t>1</w:t>
      </w:r>
      <w:r w:rsidR="00673A80" w:rsidRPr="00D04B23">
        <w:rPr>
          <w:rFonts w:ascii="Times New Roman" w:hAnsi="Times New Roman" w:cs="Times New Roman"/>
          <w:sz w:val="24"/>
          <w:szCs w:val="24"/>
        </w:rPr>
        <w:t>1</w:t>
      </w:r>
      <w:r w:rsidRPr="00D04B23">
        <w:rPr>
          <w:rFonts w:ascii="Times New Roman" w:hAnsi="Times New Roman" w:cs="Times New Roman"/>
          <w:sz w:val="24"/>
          <w:szCs w:val="24"/>
        </w:rPr>
        <w:t xml:space="preserve">. </w:t>
      </w:r>
      <w:r w:rsidR="00125B37" w:rsidRPr="00D04B23">
        <w:rPr>
          <w:rFonts w:ascii="Times New Roman" w:hAnsi="Times New Roman" w:cs="Times New Roman"/>
          <w:sz w:val="24"/>
          <w:szCs w:val="24"/>
        </w:rPr>
        <w:t>Рефлексия</w:t>
      </w:r>
      <w:r w:rsidR="00223E04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 </w:t>
      </w:r>
      <w:r w:rsidR="00673A80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слайде</w:t>
      </w:r>
      <w:r w:rsidR="00223E04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</w:t>
      </w:r>
      <w:r w:rsidR="00673A80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23E04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="00223E04" w:rsidRPr="00D04B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73A80" w:rsidRPr="00D04B23" w:rsidRDefault="00673A80" w:rsidP="00673A80">
      <w:pPr>
        <w:spacing w:after="0" w:line="240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D04B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Ребята, кто может сказать о себе…</w:t>
      </w:r>
      <w:r w:rsidR="00223E04" w:rsidRPr="00D04B23">
        <w:rPr>
          <w:rFonts w:ascii="Times New Roman" w:hAnsi="Times New Roman" w:cs="Times New Roman"/>
          <w:sz w:val="24"/>
          <w:szCs w:val="24"/>
        </w:rPr>
        <w:br/>
      </w:r>
      <w:r w:rsidR="00223E04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1. Я хорошо закрепил материал.</w:t>
      </w:r>
      <w:r w:rsidR="00223E04" w:rsidRPr="00D04B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23E04" w:rsidRPr="00D04B23">
        <w:rPr>
          <w:rFonts w:ascii="Times New Roman" w:hAnsi="Times New Roman" w:cs="Times New Roman"/>
          <w:sz w:val="24"/>
          <w:szCs w:val="24"/>
        </w:rPr>
        <w:br/>
      </w:r>
      <w:r w:rsidR="00223E04" w:rsidRPr="00D04B23">
        <w:rPr>
          <w:rFonts w:ascii="Times New Roman" w:hAnsi="Times New Roman" w:cs="Times New Roman"/>
          <w:sz w:val="24"/>
          <w:szCs w:val="24"/>
          <w:shd w:val="clear" w:color="auto" w:fill="FFFFFF"/>
        </w:rPr>
        <w:t>2. У меня есть проблемы. (Вписать)</w:t>
      </w:r>
      <w:r w:rsidR="00223E04" w:rsidRPr="00D04B2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23E04" w:rsidRPr="00D04B23">
        <w:rPr>
          <w:rFonts w:ascii="Times New Roman" w:hAnsi="Times New Roman" w:cs="Times New Roman"/>
          <w:sz w:val="24"/>
          <w:szCs w:val="24"/>
        </w:rPr>
        <w:br/>
      </w:r>
      <w:r w:rsidR="00FB4FBE" w:rsidRPr="00D04B23">
        <w:rPr>
          <w:rStyle w:val="c3"/>
          <w:rFonts w:ascii="Times New Roman" w:hAnsi="Times New Roman" w:cs="Times New Roman"/>
          <w:sz w:val="24"/>
          <w:szCs w:val="24"/>
        </w:rPr>
        <w:t>-</w:t>
      </w:r>
      <w:r w:rsidRPr="00D04B23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FB4FBE" w:rsidRPr="00D04B23">
        <w:rPr>
          <w:rStyle w:val="c3"/>
          <w:rFonts w:ascii="Times New Roman" w:hAnsi="Times New Roman" w:cs="Times New Roman"/>
          <w:sz w:val="24"/>
          <w:szCs w:val="24"/>
        </w:rPr>
        <w:t>Какое задание на уроке было самым интересным?</w:t>
      </w:r>
    </w:p>
    <w:p w:rsidR="00FB4FBE" w:rsidRPr="00D04B23" w:rsidRDefault="00673A80" w:rsidP="0067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B23">
        <w:rPr>
          <w:rStyle w:val="c3"/>
          <w:rFonts w:ascii="Times New Roman" w:hAnsi="Times New Roman" w:cs="Times New Roman"/>
          <w:sz w:val="24"/>
          <w:szCs w:val="24"/>
        </w:rPr>
        <w:t xml:space="preserve">- </w:t>
      </w:r>
      <w:r w:rsidR="00FB4FBE" w:rsidRPr="00D04B23">
        <w:rPr>
          <w:rStyle w:val="c3"/>
          <w:rFonts w:ascii="Times New Roman" w:hAnsi="Times New Roman" w:cs="Times New Roman"/>
          <w:sz w:val="24"/>
          <w:szCs w:val="24"/>
        </w:rPr>
        <w:t xml:space="preserve"> Что показалось трудным?</w:t>
      </w:r>
    </w:p>
    <w:p w:rsidR="00FB4FBE" w:rsidRDefault="00FB4FBE" w:rsidP="00673A80">
      <w:pPr>
        <w:pStyle w:val="c2"/>
        <w:spacing w:before="0" w:beforeAutospacing="0" w:after="0" w:afterAutospacing="0"/>
        <w:ind w:firstLine="708"/>
        <w:jc w:val="both"/>
        <w:rPr>
          <w:rStyle w:val="c3"/>
          <w:color w:val="943634" w:themeColor="accent2" w:themeShade="BF"/>
        </w:rPr>
      </w:pPr>
      <w:r w:rsidRPr="00E3564A">
        <w:rPr>
          <w:rStyle w:val="c3"/>
          <w:color w:val="943634" w:themeColor="accent2" w:themeShade="BF"/>
        </w:rPr>
        <w:t>             </w:t>
      </w:r>
    </w:p>
    <w:p w:rsidR="00A24FE2" w:rsidRDefault="00A24FE2" w:rsidP="00673A80">
      <w:pPr>
        <w:pStyle w:val="c2"/>
        <w:spacing w:before="0" w:beforeAutospacing="0" w:after="0" w:afterAutospacing="0"/>
        <w:ind w:firstLine="708"/>
        <w:jc w:val="both"/>
        <w:rPr>
          <w:rStyle w:val="c3"/>
          <w:color w:val="943634" w:themeColor="accent2" w:themeShade="BF"/>
        </w:rPr>
      </w:pPr>
    </w:p>
    <w:p w:rsidR="00A24FE2" w:rsidRDefault="00A24FE2" w:rsidP="00673A80">
      <w:pPr>
        <w:pStyle w:val="c2"/>
        <w:spacing w:before="0" w:beforeAutospacing="0" w:after="0" w:afterAutospacing="0"/>
        <w:ind w:firstLine="708"/>
        <w:jc w:val="both"/>
        <w:rPr>
          <w:rStyle w:val="c3"/>
          <w:color w:val="943634" w:themeColor="accent2" w:themeShade="BF"/>
        </w:rPr>
      </w:pPr>
    </w:p>
    <w:p w:rsidR="00A24FE2" w:rsidRDefault="00A24FE2" w:rsidP="00673A80">
      <w:pPr>
        <w:pStyle w:val="c2"/>
        <w:spacing w:before="0" w:beforeAutospacing="0" w:after="0" w:afterAutospacing="0"/>
        <w:ind w:firstLine="708"/>
        <w:jc w:val="both"/>
        <w:rPr>
          <w:rStyle w:val="c3"/>
          <w:color w:val="943634" w:themeColor="accent2" w:themeShade="BF"/>
        </w:rPr>
      </w:pPr>
    </w:p>
    <w:p w:rsidR="00D35BF9" w:rsidRDefault="00D35BF9" w:rsidP="00673A80">
      <w:pPr>
        <w:pStyle w:val="c2"/>
        <w:spacing w:before="0" w:beforeAutospacing="0" w:after="0" w:afterAutospacing="0"/>
        <w:ind w:firstLine="708"/>
        <w:jc w:val="both"/>
        <w:rPr>
          <w:rStyle w:val="c3"/>
          <w:color w:val="943634" w:themeColor="accent2" w:themeShade="BF"/>
        </w:rPr>
      </w:pPr>
    </w:p>
    <w:p w:rsidR="00A24FE2" w:rsidRDefault="00A24FE2" w:rsidP="00673A80">
      <w:pPr>
        <w:pStyle w:val="c2"/>
        <w:spacing w:before="0" w:beforeAutospacing="0" w:after="0" w:afterAutospacing="0"/>
        <w:ind w:firstLine="708"/>
        <w:jc w:val="both"/>
        <w:rPr>
          <w:rStyle w:val="c3"/>
          <w:color w:val="943634" w:themeColor="accent2" w:themeShade="BF"/>
        </w:rPr>
      </w:pP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одорский</w:t>
      </w:r>
      <w:proofErr w:type="spell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пад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Кипя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Шипя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Журча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орча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труясь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Крутясь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ливаясь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здымаясь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здуваясь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Мелькая, шурша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Резвясь и спеша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кользя, обнимаясь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Делясь и встречаясь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Ласкаясь, бунтуя, летя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Играя, дробясь, шелестя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Блистая, взлетая, шатаясь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плетаясь, звеня, клокоча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Морщинясь, волнуясь, катаясь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Бросаясь, меняясь, воркуя, шумя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зметаясь и пенясь, ликуя, гремя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Дрожа, разливаясь, стремясь, вырастая,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перед и вперед убегая в свободном задоре-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падают бурные воды в </w:t>
      </w:r>
      <w:proofErr w:type="gram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веркающем</w:t>
      </w:r>
      <w:proofErr w:type="gram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, быстром </w:t>
      </w:r>
      <w:proofErr w:type="spell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Лодоре</w:t>
      </w:r>
      <w:proofErr w:type="spell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          Роберт </w:t>
      </w:r>
      <w:proofErr w:type="spell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аути</w:t>
      </w:r>
      <w:proofErr w:type="spell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7957" w:rsidRPr="00D35BF9" w:rsidRDefault="00997957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>3) Игра  «Третье лишнее» - работа в парах.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>1 вариант</w:t>
      </w:r>
    </w:p>
    <w:p w:rsidR="00997957" w:rsidRPr="00D35BF9" w:rsidRDefault="00997957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>Расставив знаки препинания, найдите лишнее предложение.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1. Изучая  «птичий»  язык ученые все больше узнают о них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 xml:space="preserve">2. Для фазанов важно как звучат шаги.   </w:t>
      </w:r>
    </w:p>
    <w:p w:rsidR="00A24FE2" w:rsidRPr="00D35BF9" w:rsidRDefault="00A24FE2" w:rsidP="00A2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 xml:space="preserve">3. Любопытство свойственно фазанам и часто губит </w:t>
      </w:r>
      <w:proofErr w:type="gramStart"/>
      <w:r w:rsidRPr="00D35BF9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D35BF9">
        <w:rPr>
          <w:rFonts w:ascii="Times New Roman" w:eastAsia="Times New Roman" w:hAnsi="Times New Roman" w:cs="Times New Roman"/>
          <w:sz w:val="24"/>
          <w:szCs w:val="24"/>
        </w:rPr>
        <w:t xml:space="preserve"> притупляя чувство опасности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7957" w:rsidRPr="00D35BF9" w:rsidRDefault="00997957" w:rsidP="00997957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sz w:val="24"/>
          <w:szCs w:val="24"/>
        </w:rPr>
        <w:t>4) Составьте простое предложение  с обособленным обстоятельством</w:t>
      </w:r>
      <w:r w:rsidRPr="00D35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957" w:rsidRPr="00D35BF9" w:rsidRDefault="00997957" w:rsidP="0099795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1) Цвели фруктовые деревья. Они наполняли воздух пьянящим ароматом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2)  Горячим пламенем горел костёр. Бросал в темноту скупые блики света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3)  Было раннее утро. На улице было многолюдно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52152" w:rsidRPr="00D35BF9" w:rsidRDefault="00A52152" w:rsidP="00A521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ариант 1.</w:t>
      </w:r>
    </w:p>
    <w:p w:rsidR="00A52152" w:rsidRPr="00D35BF9" w:rsidRDefault="00A52152" w:rsidP="00A5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> В 4. Среди предложений 1-3 найдите предложение с обособленным нераспространённым обстоятельством.</w:t>
      </w:r>
    </w:p>
    <w:p w:rsidR="00A52152" w:rsidRPr="00D35BF9" w:rsidRDefault="00A52152" w:rsidP="00A5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D35BF9">
        <w:rPr>
          <w:rFonts w:ascii="Times New Roman" w:eastAsia="Times New Roman" w:hAnsi="Times New Roman" w:cs="Times New Roman"/>
          <w:iCs/>
          <w:sz w:val="24"/>
          <w:szCs w:val="24"/>
        </w:rPr>
        <w:t>(1) Если писатель, работая, не видит за словами того, о чём он пишет, то и читатель ничего не увидит за ними. (2) Но если писатель хорошо видит то, о чем пишет, то самые простые и порой даже стёртые слова приобретают новизну, действуют на читателя с разительной силой и вызывают у него те мысли, чувства и состояния, какие писатель хотел ему</w:t>
      </w:r>
      <w:proofErr w:type="gramEnd"/>
      <w:r w:rsidRPr="00D35BF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едать. (3) В этом, очевидно, и заключается тайна так называемого подтекста. </w:t>
      </w:r>
    </w:p>
    <w:p w:rsidR="00A52152" w:rsidRPr="00D35BF9" w:rsidRDefault="00A52152" w:rsidP="00A5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152" w:rsidRPr="00D35BF9" w:rsidRDefault="00A52152" w:rsidP="00A5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152" w:rsidRPr="00D35BF9" w:rsidRDefault="00A52152" w:rsidP="00A5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152" w:rsidRPr="00D35BF9" w:rsidRDefault="00A52152" w:rsidP="00A5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152" w:rsidRPr="00D35BF9" w:rsidRDefault="00A52152" w:rsidP="00A5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152" w:rsidRPr="00D35BF9" w:rsidRDefault="00A52152" w:rsidP="00A521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.</w:t>
      </w:r>
    </w:p>
    <w:p w:rsidR="00A52152" w:rsidRPr="00D35BF9" w:rsidRDefault="00A52152" w:rsidP="00A5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>В 4. Среди предложений 1-7 найдите предложение с обособленным обстоятельством. Напишите номер этого предложения. </w:t>
      </w:r>
    </w:p>
    <w:p w:rsidR="00A52152" w:rsidRPr="00D35BF9" w:rsidRDefault="00A52152" w:rsidP="00A52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BF9">
        <w:rPr>
          <w:rFonts w:ascii="Times New Roman" w:hAnsi="Times New Roman" w:cs="Times New Roman"/>
          <w:sz w:val="24"/>
          <w:szCs w:val="24"/>
        </w:rPr>
        <w:t>(1)В тот вечер мы играли в рыцарей. (2)У нас были деревянные мечи и щиты, вырезанные из фанеры. (3)В нашей армии было пять человек, а у противников – шесть. (4)Поэтому договорились, что мы будем укрываться в засадах, прятаться на местности, так как преимущество всегда на стороне тех, кто прячется. (5)По сигналу мы разбежались. (6)Я хорошо знал</w:t>
      </w:r>
      <w:proofErr w:type="gramEnd"/>
      <w:r w:rsidRPr="00D35BF9">
        <w:rPr>
          <w:rFonts w:ascii="Times New Roman" w:hAnsi="Times New Roman" w:cs="Times New Roman"/>
          <w:sz w:val="24"/>
          <w:szCs w:val="24"/>
        </w:rPr>
        <w:t xml:space="preserve"> местность и сразу кинулся в заросший лопухами проход между глухой стеной двухэтажного дома и высоким сараем, из-под крашеной крыши которого торчала толстая жердь. (7)Я взобрался на крышу по рассохшимся от старости брёвнам,</w:t>
      </w: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F9">
        <w:rPr>
          <w:rFonts w:ascii="Times New Roman" w:hAnsi="Times New Roman" w:cs="Times New Roman"/>
          <w:sz w:val="24"/>
          <w:szCs w:val="24"/>
        </w:rPr>
        <w:t>ухватился за жердь и повис, ожидая рыцарей чужой армии.</w:t>
      </w:r>
    </w:p>
    <w:p w:rsidR="00A52152" w:rsidRPr="00D35BF9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A52152" w:rsidRDefault="00A52152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43634" w:themeColor="accent2" w:themeShade="BF"/>
        </w:rPr>
      </w:pP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Лодорский</w:t>
      </w:r>
      <w:proofErr w:type="spell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пад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Кип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Шип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Журча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орча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тру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Крут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лив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здым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здув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Мелькая, шурша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Резвясь и спеша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кользя, обним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Делясь и встреч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Ласкаясь, бунтуя, лет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Играя, дробясь, шелест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Блистая, взлетая, шат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плетаясь, звеня, клокоча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Морщинясь, волнуясь, кат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Бросаясь, меняясь, воркуя, шум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зметаясь и пенясь, ликуя, грем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Дрожа, разливаясь, стремясь, выраста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перед и вперед убегая в свободном задоре-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падают бурные воды в </w:t>
      </w:r>
      <w:proofErr w:type="gram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веркающем</w:t>
      </w:r>
      <w:proofErr w:type="gram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, быстром </w:t>
      </w:r>
      <w:proofErr w:type="spell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Лодоре</w:t>
      </w:r>
      <w:proofErr w:type="spell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          Роберт </w:t>
      </w:r>
      <w:proofErr w:type="spell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аути</w:t>
      </w:r>
      <w:proofErr w:type="spell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>3) Игра  «Третье лишнее» - работа в парах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>Расставив знаки препинания, найдите лишнее предложение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957" w:rsidRPr="00D35BF9" w:rsidRDefault="00997957" w:rsidP="0099795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Испугавшись большого зеленого жука, щенок замолк.</w:t>
      </w:r>
    </w:p>
    <w:p w:rsidR="00997957" w:rsidRPr="00D35BF9" w:rsidRDefault="00997957" w:rsidP="0099795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Вдали, сливаясь с облаками, цвели яблони.</w:t>
      </w:r>
    </w:p>
    <w:p w:rsidR="00997957" w:rsidRPr="00D35BF9" w:rsidRDefault="00997957" w:rsidP="0099795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 xml:space="preserve">Он стоял у витрины </w:t>
      </w:r>
      <w:proofErr w:type="gramStart"/>
      <w:r w:rsidRPr="00D35BF9">
        <w:rPr>
          <w:rFonts w:ascii="Times New Roman" w:eastAsia="Times New Roman" w:hAnsi="Times New Roman" w:cs="Times New Roman"/>
          <w:sz w:val="24"/>
          <w:szCs w:val="24"/>
        </w:rPr>
        <w:t>разинув</w:t>
      </w:r>
      <w:proofErr w:type="gramEnd"/>
      <w:r w:rsidRPr="00D35BF9">
        <w:rPr>
          <w:rFonts w:ascii="Times New Roman" w:eastAsia="Times New Roman" w:hAnsi="Times New Roman" w:cs="Times New Roman"/>
          <w:sz w:val="24"/>
          <w:szCs w:val="24"/>
        </w:rPr>
        <w:t xml:space="preserve"> рот. </w:t>
      </w: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997957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sz w:val="24"/>
          <w:szCs w:val="24"/>
        </w:rPr>
        <w:t>4) Составьте простое предложение  с обособленным обстоятельством</w:t>
      </w:r>
      <w:r w:rsidRPr="00D35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957" w:rsidRPr="00D35BF9" w:rsidRDefault="00997957" w:rsidP="0099795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1) Цвели фруктовые деревья. Они наполняли воздух пьянящим ароматом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2)  Горячим пламенем горел костёр. Бросал в темноту скупые блики света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3)  Было раннее утро. На улице было многолюдно.</w:t>
      </w: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Default="00997957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97957" w:rsidRDefault="00997957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97957" w:rsidRDefault="00997957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97957" w:rsidRDefault="00997957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97957" w:rsidRDefault="00997957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97957" w:rsidRDefault="00997957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A52152" w:rsidRDefault="00A52152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A52152" w:rsidRDefault="00A52152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A52152" w:rsidRDefault="00A52152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A52152" w:rsidRDefault="00A52152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A52152" w:rsidRDefault="00A52152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A52152" w:rsidRDefault="00A52152" w:rsidP="00A24FE2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A52152" w:rsidRPr="00D35BF9" w:rsidRDefault="00A52152" w:rsidP="00A52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ариант 3.</w:t>
      </w: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4. </w:t>
      </w: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еди предложений 22-28 найдите предложение с обособленным обстоятельством. Напишите номер этого предложения</w:t>
      </w:r>
      <w:r w:rsidRPr="00D35B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2152" w:rsidRPr="00D35BF9" w:rsidRDefault="00A52152" w:rsidP="00A52152">
      <w:pPr>
        <w:pStyle w:val="a3"/>
        <w:shd w:val="clear" w:color="auto" w:fill="FFFFFF"/>
        <w:spacing w:before="0" w:beforeAutospacing="0" w:after="0" w:afterAutospacing="0"/>
        <w:jc w:val="both"/>
      </w:pPr>
      <w:r w:rsidRPr="00D35BF9">
        <w:t>(22)Прошло несколько дней. (23)Укрывшись с головой одеялом, Сережка прислушивался к разговору родителей.</w:t>
      </w:r>
    </w:p>
    <w:p w:rsidR="00A52152" w:rsidRPr="00D35BF9" w:rsidRDefault="00A52152" w:rsidP="00A52152">
      <w:pPr>
        <w:pStyle w:val="a3"/>
        <w:shd w:val="clear" w:color="auto" w:fill="FFFFFF"/>
        <w:spacing w:before="0" w:beforeAutospacing="0" w:after="0" w:afterAutospacing="0"/>
        <w:jc w:val="both"/>
      </w:pPr>
      <w:r w:rsidRPr="00D35BF9">
        <w:t>- (24)Как ты думаешь, куда он мог деться?</w:t>
      </w:r>
    </w:p>
    <w:p w:rsidR="00A52152" w:rsidRPr="00D35BF9" w:rsidRDefault="00A52152" w:rsidP="00A52152">
      <w:pPr>
        <w:pStyle w:val="a3"/>
        <w:shd w:val="clear" w:color="auto" w:fill="FFFFFF"/>
        <w:spacing w:before="0" w:beforeAutospacing="0" w:after="0" w:afterAutospacing="0"/>
        <w:jc w:val="both"/>
      </w:pPr>
      <w:r w:rsidRPr="00D35BF9">
        <w:t xml:space="preserve">- (25)Ну что  я могу думать, - усмехнулся отец. – (26)Может, пошел кот погулять, вот и все. (27)А может, украл кто. (28) Есть такие </w:t>
      </w:r>
      <w:proofErr w:type="spellStart"/>
      <w:r w:rsidRPr="00D35BF9">
        <w:t>подлецы</w:t>
      </w:r>
      <w:proofErr w:type="spellEnd"/>
      <w:r w:rsidRPr="00D35BF9">
        <w:t>.</w:t>
      </w:r>
    </w:p>
    <w:p w:rsidR="00A52152" w:rsidRPr="00D35BF9" w:rsidRDefault="00A52152" w:rsidP="00A52152">
      <w:pPr>
        <w:pStyle w:val="a3"/>
        <w:shd w:val="clear" w:color="auto" w:fill="FFFFFF"/>
        <w:spacing w:before="0" w:beforeAutospacing="0" w:after="0" w:afterAutospacing="0"/>
        <w:jc w:val="both"/>
      </w:pPr>
    </w:p>
    <w:p w:rsidR="00A52152" w:rsidRPr="00D35BF9" w:rsidRDefault="00A52152" w:rsidP="00A52152">
      <w:pPr>
        <w:pStyle w:val="a3"/>
        <w:shd w:val="clear" w:color="auto" w:fill="FFFFFF"/>
        <w:spacing w:before="0" w:beforeAutospacing="0" w:after="0" w:afterAutospacing="0"/>
        <w:jc w:val="both"/>
      </w:pPr>
    </w:p>
    <w:p w:rsidR="00A52152" w:rsidRPr="00D35BF9" w:rsidRDefault="00A52152" w:rsidP="00A52152">
      <w:pPr>
        <w:pStyle w:val="a3"/>
        <w:shd w:val="clear" w:color="auto" w:fill="FFFFFF"/>
        <w:spacing w:before="0" w:beforeAutospacing="0" w:after="0" w:afterAutospacing="0"/>
        <w:jc w:val="both"/>
      </w:pPr>
    </w:p>
    <w:p w:rsidR="00A52152" w:rsidRPr="00D35BF9" w:rsidRDefault="00A52152" w:rsidP="00A52152">
      <w:pPr>
        <w:pStyle w:val="a3"/>
        <w:shd w:val="clear" w:color="auto" w:fill="FFFFFF"/>
        <w:spacing w:before="0" w:beforeAutospacing="0" w:after="0" w:afterAutospacing="0"/>
        <w:jc w:val="both"/>
      </w:pPr>
    </w:p>
    <w:p w:rsidR="00A52152" w:rsidRPr="00D35BF9" w:rsidRDefault="00A52152" w:rsidP="00A52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иант 4.</w:t>
      </w: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4. </w:t>
      </w: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еди предложений 48-52 найдите предложение с</w:t>
      </w:r>
      <w:r w:rsidRPr="00D35BF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35B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особленным обстоятельством</w:t>
      </w: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Напишите номер этого предложения.</w:t>
      </w: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35BF9">
        <w:rPr>
          <w:rFonts w:ascii="Times New Roman" w:hAnsi="Times New Roman" w:cs="Times New Roman"/>
          <w:sz w:val="24"/>
          <w:szCs w:val="24"/>
          <w:shd w:val="clear" w:color="auto" w:fill="FFFFFF"/>
        </w:rPr>
        <w:t>(48) Те несколько минут, которые пришлось прождать в передней, были слишком коротки, чтобы я успела удрать, да и перед нянькой было неловко. (49) Помню, мимо меня прошла полная барышня, что-то напевая. (50) Это меня окончательно смутило. (51) Идёт так просто, да ещё напевает и не боится. (52) Я думала, что в доме Толстого все ходят на цыпочках и говорят шёпотом.</w:t>
      </w:r>
      <w:proofErr w:type="gramEnd"/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одорский</w:t>
      </w:r>
      <w:proofErr w:type="spell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пад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Кип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Шип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Журча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орча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тру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Крут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лив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здым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здув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Мелькая, шурша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Резвясь и спеша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кользя, обним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Делясь и встреч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Ласкаясь, бунтуя, лет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Играя, дробясь, шелест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Блистая, взлетая, шат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плетаясь, звеня, клокоча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Морщинясь, волнуясь, катаясь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Бросаясь, меняясь, воркуя, шум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зметаясь и пенясь, ликуя, грем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Дрожа, разливаясь, стремясь, вырастая,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Вперед и вперед убегая в свободном задоре-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падают бурные воды в </w:t>
      </w:r>
      <w:proofErr w:type="gram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веркающем</w:t>
      </w:r>
      <w:proofErr w:type="gram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, быстром </w:t>
      </w:r>
      <w:proofErr w:type="spell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Лодоре</w:t>
      </w:r>
      <w:proofErr w:type="spell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 xml:space="preserve">          Роберт </w:t>
      </w:r>
      <w:proofErr w:type="spellStart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Саути</w:t>
      </w:r>
      <w:proofErr w:type="spellEnd"/>
      <w:r w:rsidRPr="00D35B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>3) Игра  «Третье лишнее» - работа в парах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>Расставив знаки препинания, найдите лишнее предложение.</w:t>
      </w:r>
    </w:p>
    <w:p w:rsidR="00997957" w:rsidRPr="00D35BF9" w:rsidRDefault="00997957" w:rsidP="0099795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</w:p>
    <w:p w:rsidR="00997957" w:rsidRPr="00D35BF9" w:rsidRDefault="00997957" w:rsidP="0099795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 xml:space="preserve">Снег, пропитавшийся весенним дождем, быстро таял. </w:t>
      </w:r>
    </w:p>
    <w:p w:rsidR="00997957" w:rsidRPr="00D35BF9" w:rsidRDefault="00997957" w:rsidP="0099795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Благоухая, цвела сирень.</w:t>
      </w:r>
    </w:p>
    <w:p w:rsidR="00997957" w:rsidRPr="00D35BF9" w:rsidRDefault="00997957" w:rsidP="0099795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Мальчики, войдя в весенний лес, притихли.</w:t>
      </w:r>
    </w:p>
    <w:p w:rsidR="00997957" w:rsidRPr="00D35BF9" w:rsidRDefault="00997957" w:rsidP="00997957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957" w:rsidRPr="00D35BF9" w:rsidRDefault="00997957" w:rsidP="00997957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b/>
          <w:sz w:val="24"/>
          <w:szCs w:val="24"/>
        </w:rPr>
        <w:t>4) Составьте простое предложение  с обособленным обстоятельством</w:t>
      </w:r>
      <w:r w:rsidRPr="00D35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957" w:rsidRPr="00D35BF9" w:rsidRDefault="00997957" w:rsidP="009979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1) Цвели фруктовые деревья. Они наполняли воздух пьянящим ароматом.</w:t>
      </w:r>
    </w:p>
    <w:p w:rsidR="00997957" w:rsidRPr="00D35BF9" w:rsidRDefault="00997957" w:rsidP="009979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>2)  Горячим пламенем горел костёр. Бросал в темноту скупые блики света.</w:t>
      </w:r>
    </w:p>
    <w:p w:rsidR="00997957" w:rsidRPr="00D35BF9" w:rsidRDefault="00997957" w:rsidP="00997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F9">
        <w:rPr>
          <w:rFonts w:ascii="Times New Roman" w:eastAsia="Times New Roman" w:hAnsi="Times New Roman" w:cs="Times New Roman"/>
          <w:sz w:val="24"/>
          <w:szCs w:val="24"/>
        </w:rPr>
        <w:t xml:space="preserve">       3)  Было раннее утро. На улице было многолюдно.</w:t>
      </w:r>
    </w:p>
    <w:p w:rsidR="00997957" w:rsidRPr="00D35BF9" w:rsidRDefault="00997957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52" w:rsidRPr="00D35BF9" w:rsidRDefault="00A52152" w:rsidP="00A52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ариант 5.</w:t>
      </w: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4. </w:t>
      </w: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еди предложений 5-12 найдите предложение</w:t>
      </w:r>
      <w:r w:rsidRPr="00D35BF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35B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 обособленным обстоятельством</w:t>
      </w: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Напишите номер этого предложения.</w:t>
      </w: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35BF9">
        <w:rPr>
          <w:rFonts w:ascii="Times New Roman" w:hAnsi="Times New Roman" w:cs="Times New Roman"/>
          <w:sz w:val="24"/>
          <w:szCs w:val="24"/>
          <w:shd w:val="clear" w:color="auto" w:fill="FFFFFF"/>
        </w:rPr>
        <w:t>(5) Преступление мое было тяжким. (6) Я посмел писать «вечным пером», а это было строго-настрого запрещено. (7) Потому что авторучки портят почерк. (8) «Вечные перья» тогда были редкостью и стоили дорого. (9) Но я добыл его себе сам, изготовив из обломков трех или четырех сломанных. (10) Правда, иногда с пера соскакивали огромные кляксы, но зато не надо было макать в</w:t>
      </w:r>
      <w:proofErr w:type="gramEnd"/>
      <w:r w:rsidRPr="00D35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нильницу. (11) И чернила в него заправлялись не фиолетовые, а голубые. (12) Оно вызывало всеобщую зависть, и мне уже предлагали обменять его на перочинный нож с шестью лезвиями.</w:t>
      </w: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2152" w:rsidRPr="00D35BF9" w:rsidRDefault="00A52152" w:rsidP="00A52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иант 6.</w:t>
      </w: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B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4. </w:t>
      </w: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еди предложений 11-15 найдите предложение с</w:t>
      </w:r>
      <w:r w:rsidRPr="00D35BF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35B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особленным обстоятельством</w:t>
      </w:r>
      <w:r w:rsidRPr="00D35B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Напишите номер этого предложения</w:t>
      </w:r>
      <w:r w:rsidRPr="00D35B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35BF9">
        <w:rPr>
          <w:rFonts w:ascii="Times New Roman" w:hAnsi="Times New Roman" w:cs="Times New Roman"/>
          <w:sz w:val="24"/>
          <w:szCs w:val="24"/>
          <w:shd w:val="clear" w:color="auto" w:fill="FFFFFF"/>
        </w:rPr>
        <w:t>(11) И зачем заставлять людей заниматься тем, что им никогда в жизни не пригодится, что им неприятно и даже противно?! (12) Понять не могу. (13) Когда кто-нибудь входит в комнату, Лева не прекращает играть, словно ничего не замечая, а мы вынуждены ходить на цыпочках. (14) Но вчера я не выдержала и сказала:</w:t>
      </w:r>
      <w:proofErr w:type="gramEnd"/>
    </w:p>
    <w:p w:rsidR="00A52152" w:rsidRPr="00D35BF9" w:rsidRDefault="00A52152" w:rsidP="00A521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BF9">
        <w:rPr>
          <w:rFonts w:ascii="Times New Roman" w:hAnsi="Times New Roman" w:cs="Times New Roman"/>
          <w:sz w:val="24"/>
          <w:szCs w:val="24"/>
          <w:shd w:val="clear" w:color="auto" w:fill="FFFFFF"/>
        </w:rPr>
        <w:t>- (15) Прости меня, Лева, но есть важная новость: тебя просят выступить у нас в школе на новогоднем вечере.</w:t>
      </w:r>
    </w:p>
    <w:p w:rsidR="00A52152" w:rsidRPr="00D35BF9" w:rsidRDefault="00A52152" w:rsidP="00A24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2152" w:rsidRPr="00D35BF9" w:rsidSect="00A24FE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7D18"/>
    <w:multiLevelType w:val="hybridMultilevel"/>
    <w:tmpl w:val="5F36F3A0"/>
    <w:lvl w:ilvl="0" w:tplc="517A4A7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F7D50C7"/>
    <w:multiLevelType w:val="hybridMultilevel"/>
    <w:tmpl w:val="4E046710"/>
    <w:lvl w:ilvl="0" w:tplc="726AB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9C1C6D"/>
    <w:multiLevelType w:val="hybridMultilevel"/>
    <w:tmpl w:val="13CA937A"/>
    <w:lvl w:ilvl="0" w:tplc="D2CED7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65627"/>
    <w:multiLevelType w:val="hybridMultilevel"/>
    <w:tmpl w:val="7172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78D2"/>
    <w:multiLevelType w:val="hybridMultilevel"/>
    <w:tmpl w:val="87A6965C"/>
    <w:lvl w:ilvl="0" w:tplc="0AF4A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A93B8D"/>
    <w:multiLevelType w:val="hybridMultilevel"/>
    <w:tmpl w:val="7172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15A19"/>
    <w:multiLevelType w:val="hybridMultilevel"/>
    <w:tmpl w:val="1844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47E0"/>
    <w:rsid w:val="00060A86"/>
    <w:rsid w:val="00103DFE"/>
    <w:rsid w:val="00125B37"/>
    <w:rsid w:val="00174994"/>
    <w:rsid w:val="00223E04"/>
    <w:rsid w:val="00250768"/>
    <w:rsid w:val="002D3303"/>
    <w:rsid w:val="00360876"/>
    <w:rsid w:val="004647E0"/>
    <w:rsid w:val="00471C04"/>
    <w:rsid w:val="004962B5"/>
    <w:rsid w:val="004A68CA"/>
    <w:rsid w:val="005220F2"/>
    <w:rsid w:val="00581083"/>
    <w:rsid w:val="00582C36"/>
    <w:rsid w:val="00653819"/>
    <w:rsid w:val="00673A80"/>
    <w:rsid w:val="006843FE"/>
    <w:rsid w:val="00690A23"/>
    <w:rsid w:val="006B7965"/>
    <w:rsid w:val="006F1DCC"/>
    <w:rsid w:val="00727E2E"/>
    <w:rsid w:val="008C1D0E"/>
    <w:rsid w:val="008C4290"/>
    <w:rsid w:val="0091713B"/>
    <w:rsid w:val="00997957"/>
    <w:rsid w:val="009B64C9"/>
    <w:rsid w:val="009C0487"/>
    <w:rsid w:val="00A10A16"/>
    <w:rsid w:val="00A24FE2"/>
    <w:rsid w:val="00A52152"/>
    <w:rsid w:val="00A819D1"/>
    <w:rsid w:val="00AB6B58"/>
    <w:rsid w:val="00AD5DBF"/>
    <w:rsid w:val="00AD7F93"/>
    <w:rsid w:val="00B142B7"/>
    <w:rsid w:val="00BB5D53"/>
    <w:rsid w:val="00BC7D83"/>
    <w:rsid w:val="00BF3598"/>
    <w:rsid w:val="00C82F6D"/>
    <w:rsid w:val="00D04B23"/>
    <w:rsid w:val="00D34B6D"/>
    <w:rsid w:val="00D35BF9"/>
    <w:rsid w:val="00DA7F86"/>
    <w:rsid w:val="00DB63F3"/>
    <w:rsid w:val="00E3564A"/>
    <w:rsid w:val="00F540CD"/>
    <w:rsid w:val="00F968B1"/>
    <w:rsid w:val="00FB4FBE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">
    <w:name w:val="quest"/>
    <w:basedOn w:val="a"/>
    <w:rsid w:val="0069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690A23"/>
  </w:style>
  <w:style w:type="character" w:customStyle="1" w:styleId="apple-converted-space">
    <w:name w:val="apple-converted-space"/>
    <w:basedOn w:val="a0"/>
    <w:rsid w:val="00690A23"/>
  </w:style>
  <w:style w:type="character" w:customStyle="1" w:styleId="question">
    <w:name w:val="question"/>
    <w:basedOn w:val="a0"/>
    <w:rsid w:val="00690A23"/>
  </w:style>
  <w:style w:type="paragraph" w:styleId="a3">
    <w:name w:val="Normal (Web)"/>
    <w:basedOn w:val="a"/>
    <w:uiPriority w:val="99"/>
    <w:semiHidden/>
    <w:unhideWhenUsed/>
    <w:rsid w:val="0069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3598"/>
    <w:pPr>
      <w:ind w:left="720"/>
      <w:contextualSpacing/>
    </w:pPr>
  </w:style>
  <w:style w:type="paragraph" w:customStyle="1" w:styleId="c2">
    <w:name w:val="c2"/>
    <w:basedOn w:val="a"/>
    <w:rsid w:val="00FB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B4FBE"/>
  </w:style>
  <w:style w:type="paragraph" w:customStyle="1" w:styleId="Default">
    <w:name w:val="Default"/>
    <w:rsid w:val="00060A8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6">
    <w:name w:val="A6"/>
    <w:rsid w:val="00060A86"/>
    <w:rPr>
      <w:rFonts w:cs="Myriad Pro"/>
      <w:color w:val="000000"/>
      <w:sz w:val="18"/>
      <w:szCs w:val="18"/>
    </w:rPr>
  </w:style>
  <w:style w:type="paragraph" w:customStyle="1" w:styleId="Pa2">
    <w:name w:val="Pa2"/>
    <w:basedOn w:val="Default"/>
    <w:next w:val="Default"/>
    <w:rsid w:val="00060A86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8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0FA-4074-450B-BDE9-86E53D80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5-15T15:52:00Z</cp:lastPrinted>
  <dcterms:created xsi:type="dcterms:W3CDTF">2013-05-04T07:52:00Z</dcterms:created>
  <dcterms:modified xsi:type="dcterms:W3CDTF">2013-09-22T10:47:00Z</dcterms:modified>
</cp:coreProperties>
</file>